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834C04" w14:paraId="48540883" w14:textId="77777777" w:rsidTr="0021029A">
        <w:tc>
          <w:tcPr>
            <w:tcW w:w="5228" w:type="dxa"/>
            <w:vAlign w:val="bottom"/>
          </w:tcPr>
          <w:p w14:paraId="07BAEE7D" w14:textId="16C7B948" w:rsidR="00834C04" w:rsidRPr="00834C04" w:rsidRDefault="00834C04" w:rsidP="00834C04">
            <w:pPr>
              <w:rPr>
                <w:sz w:val="52"/>
                <w:szCs w:val="56"/>
              </w:rPr>
            </w:pPr>
            <w:r w:rsidRPr="00834C04">
              <w:rPr>
                <w:sz w:val="52"/>
                <w:szCs w:val="56"/>
              </w:rPr>
              <w:t>Ahmed Nur</w:t>
            </w:r>
          </w:p>
        </w:tc>
        <w:tc>
          <w:tcPr>
            <w:tcW w:w="5228" w:type="dxa"/>
            <w:vAlign w:val="bottom"/>
          </w:tcPr>
          <w:p w14:paraId="5B9DB5A6" w14:textId="77777777" w:rsidR="00834C04" w:rsidRDefault="00834C04" w:rsidP="00834C04">
            <w:pPr>
              <w:jc w:val="right"/>
            </w:pPr>
            <w:r>
              <w:t>07534346280</w:t>
            </w:r>
          </w:p>
          <w:p w14:paraId="7308FE82" w14:textId="0295D619" w:rsidR="00834C04" w:rsidRDefault="00575226" w:rsidP="00834C04">
            <w:pPr>
              <w:jc w:val="right"/>
            </w:pPr>
            <w:hyperlink r:id="rId8" w:history="1">
              <w:r w:rsidR="00834C04" w:rsidRPr="00183DD2">
                <w:rPr>
                  <w:rStyle w:val="Hyperlink"/>
                </w:rPr>
                <w:t>ahmednur3@outlook.com</w:t>
              </w:r>
            </w:hyperlink>
          </w:p>
          <w:p w14:paraId="49432757" w14:textId="5026FA3B" w:rsidR="00FC33B2" w:rsidRDefault="00FC33B2" w:rsidP="00834C04">
            <w:pPr>
              <w:jc w:val="right"/>
            </w:pPr>
            <w:r>
              <w:t>London, UK</w:t>
            </w:r>
          </w:p>
          <w:p w14:paraId="295BF85E" w14:textId="42C0E4D0" w:rsidR="00834C04" w:rsidRDefault="00834C04" w:rsidP="00834C04">
            <w:pPr>
              <w:jc w:val="right"/>
            </w:pPr>
            <w:r>
              <w:t>https://</w:t>
            </w:r>
            <w:r w:rsidR="00AF3202">
              <w:t>www.</w:t>
            </w:r>
            <w:r>
              <w:t>ahmednur.co.uk</w:t>
            </w:r>
          </w:p>
        </w:tc>
      </w:tr>
    </w:tbl>
    <w:p w14:paraId="0B8B92CE" w14:textId="77777777" w:rsidR="000E186B" w:rsidRDefault="000E186B" w:rsidP="0021029A">
      <w:pPr>
        <w:pBdr>
          <w:bottom w:val="single" w:sz="4" w:space="1" w:color="auto"/>
        </w:pBdr>
        <w:spacing w:before="240" w:after="240"/>
        <w:rPr>
          <w:sz w:val="28"/>
          <w:szCs w:val="32"/>
        </w:rPr>
      </w:pPr>
    </w:p>
    <w:p w14:paraId="358B7FAA" w14:textId="5E2D510F" w:rsidR="008743E1" w:rsidRDefault="00164DDB" w:rsidP="0021029A">
      <w:pPr>
        <w:pBdr>
          <w:bottom w:val="single" w:sz="4" w:space="1" w:color="auto"/>
        </w:pBdr>
        <w:spacing w:before="240" w:after="240"/>
      </w:pPr>
      <w:r>
        <w:rPr>
          <w:sz w:val="28"/>
          <w:szCs w:val="32"/>
        </w:rPr>
        <w:t>PROFILE</w:t>
      </w:r>
    </w:p>
    <w:p w14:paraId="55FE520D" w14:textId="69CE5BAD" w:rsidR="0021029A" w:rsidRDefault="00164DDB">
      <w:r>
        <w:t>Computer science grad</w:t>
      </w:r>
      <w:r w:rsidR="00653E45">
        <w:t>uate</w:t>
      </w:r>
      <w:r>
        <w:t xml:space="preserve"> specialising in frontend development. Self-taught in web development and passionate about building rich and immersive user experiences. Looking for a frontend developer role to grow and learn in</w:t>
      </w:r>
    </w:p>
    <w:p w14:paraId="69F03451" w14:textId="77777777" w:rsidR="00AF3202" w:rsidRDefault="00AF3202"/>
    <w:p w14:paraId="245738C7" w14:textId="77777777" w:rsidR="00164DDB" w:rsidRDefault="00164DDB" w:rsidP="00164DDB">
      <w:pPr>
        <w:pBdr>
          <w:bottom w:val="single" w:sz="4" w:space="1" w:color="auto"/>
        </w:pBdr>
        <w:spacing w:before="240" w:after="240"/>
      </w:pPr>
      <w:r w:rsidRPr="0021029A">
        <w:rPr>
          <w:sz w:val="28"/>
          <w:szCs w:val="32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64DDB" w14:paraId="7C7933E1" w14:textId="77777777" w:rsidTr="00A04363">
        <w:tc>
          <w:tcPr>
            <w:tcW w:w="3485" w:type="dxa"/>
          </w:tcPr>
          <w:p w14:paraId="4129E76F" w14:textId="77777777" w:rsidR="00164DDB" w:rsidRDefault="00164DDB" w:rsidP="00A04363">
            <w:pPr>
              <w:pStyle w:val="ListParagraph"/>
              <w:numPr>
                <w:ilvl w:val="0"/>
                <w:numId w:val="1"/>
              </w:numPr>
            </w:pPr>
            <w:r>
              <w:t>React</w:t>
            </w:r>
          </w:p>
          <w:p w14:paraId="7FA06F8D" w14:textId="77777777" w:rsidR="00164DDB" w:rsidRDefault="00164DDB" w:rsidP="00A04363">
            <w:pPr>
              <w:pStyle w:val="ListParagraph"/>
              <w:numPr>
                <w:ilvl w:val="0"/>
                <w:numId w:val="1"/>
              </w:numPr>
            </w:pPr>
            <w:r>
              <w:t>TypeScript</w:t>
            </w:r>
          </w:p>
          <w:p w14:paraId="48E47972" w14:textId="77777777" w:rsidR="00164DDB" w:rsidRDefault="00164DDB" w:rsidP="00A04363">
            <w:pPr>
              <w:pStyle w:val="ListParagraph"/>
              <w:numPr>
                <w:ilvl w:val="0"/>
                <w:numId w:val="1"/>
              </w:numPr>
            </w:pPr>
            <w:r>
              <w:t>JavaScript</w:t>
            </w:r>
          </w:p>
          <w:p w14:paraId="0013E2C2" w14:textId="77777777" w:rsidR="00164DDB" w:rsidRDefault="00164DDB" w:rsidP="00A04363">
            <w:pPr>
              <w:pStyle w:val="ListParagraph"/>
              <w:numPr>
                <w:ilvl w:val="0"/>
                <w:numId w:val="1"/>
              </w:numPr>
            </w:pPr>
            <w:r>
              <w:t>HTML</w:t>
            </w:r>
          </w:p>
          <w:p w14:paraId="15EEE5E0" w14:textId="77777777" w:rsidR="00164DDB" w:rsidRDefault="00164DDB" w:rsidP="00A04363">
            <w:pPr>
              <w:pStyle w:val="ListParagraph"/>
              <w:numPr>
                <w:ilvl w:val="0"/>
                <w:numId w:val="1"/>
              </w:numPr>
            </w:pPr>
            <w:r>
              <w:t>CSS</w:t>
            </w:r>
          </w:p>
          <w:p w14:paraId="08F57B1A" w14:textId="77777777" w:rsidR="00164DDB" w:rsidRDefault="00164DDB" w:rsidP="00A04363">
            <w:pPr>
              <w:pStyle w:val="ListParagraph"/>
              <w:numPr>
                <w:ilvl w:val="0"/>
                <w:numId w:val="1"/>
              </w:numPr>
            </w:pPr>
            <w:r>
              <w:t>Tailwind</w:t>
            </w:r>
          </w:p>
          <w:p w14:paraId="4C804278" w14:textId="77777777" w:rsidR="00164DDB" w:rsidRDefault="00164DDB" w:rsidP="00A04363">
            <w:pPr>
              <w:pStyle w:val="ListParagraph"/>
              <w:numPr>
                <w:ilvl w:val="0"/>
                <w:numId w:val="1"/>
              </w:numPr>
            </w:pPr>
            <w:r>
              <w:t>Styled Components</w:t>
            </w:r>
          </w:p>
        </w:tc>
        <w:tc>
          <w:tcPr>
            <w:tcW w:w="3485" w:type="dxa"/>
          </w:tcPr>
          <w:p w14:paraId="6F82DBD0" w14:textId="77777777" w:rsidR="00164DDB" w:rsidRDefault="00164DDB" w:rsidP="00A04363">
            <w:pPr>
              <w:pStyle w:val="ListParagraph"/>
              <w:numPr>
                <w:ilvl w:val="0"/>
                <w:numId w:val="1"/>
              </w:numPr>
            </w:pPr>
            <w:r>
              <w:t>SASS</w:t>
            </w:r>
          </w:p>
          <w:p w14:paraId="0A37A99C" w14:textId="77777777" w:rsidR="00164DDB" w:rsidRDefault="00164DDB" w:rsidP="00A04363">
            <w:pPr>
              <w:pStyle w:val="ListParagraph"/>
              <w:numPr>
                <w:ilvl w:val="0"/>
                <w:numId w:val="1"/>
              </w:numPr>
            </w:pPr>
            <w:r>
              <w:t>Responsive design</w:t>
            </w:r>
          </w:p>
          <w:p w14:paraId="147280A5" w14:textId="77777777" w:rsidR="00164DDB" w:rsidRDefault="00164DDB" w:rsidP="00A04363">
            <w:pPr>
              <w:pStyle w:val="ListParagraph"/>
              <w:numPr>
                <w:ilvl w:val="0"/>
                <w:numId w:val="1"/>
              </w:numPr>
            </w:pPr>
            <w:r>
              <w:t>Accessibility</w:t>
            </w:r>
          </w:p>
          <w:p w14:paraId="07BDEB8C" w14:textId="77777777" w:rsidR="00164DDB" w:rsidRDefault="00164DDB" w:rsidP="00A04363">
            <w:pPr>
              <w:pStyle w:val="ListParagraph"/>
              <w:numPr>
                <w:ilvl w:val="0"/>
                <w:numId w:val="1"/>
              </w:numPr>
            </w:pPr>
            <w:r>
              <w:t>Git</w:t>
            </w:r>
          </w:p>
          <w:p w14:paraId="1C0216C7" w14:textId="77777777" w:rsidR="00164DDB" w:rsidRDefault="00164DDB" w:rsidP="00A04363">
            <w:pPr>
              <w:pStyle w:val="ListParagraph"/>
              <w:numPr>
                <w:ilvl w:val="0"/>
                <w:numId w:val="1"/>
              </w:numPr>
            </w:pPr>
            <w:r>
              <w:t>Jest</w:t>
            </w:r>
          </w:p>
          <w:p w14:paraId="17309D9F" w14:textId="77777777" w:rsidR="00164DDB" w:rsidRDefault="00164DDB" w:rsidP="00A04363">
            <w:pPr>
              <w:pStyle w:val="ListParagraph"/>
              <w:numPr>
                <w:ilvl w:val="0"/>
                <w:numId w:val="1"/>
              </w:numPr>
            </w:pPr>
            <w:r>
              <w:t>TDD</w:t>
            </w:r>
          </w:p>
          <w:p w14:paraId="3F1BA19F" w14:textId="77777777" w:rsidR="00164DDB" w:rsidRDefault="00164DDB" w:rsidP="00A04363">
            <w:pPr>
              <w:pStyle w:val="ListParagraph"/>
              <w:numPr>
                <w:ilvl w:val="0"/>
                <w:numId w:val="1"/>
              </w:numPr>
            </w:pPr>
            <w:r>
              <w:t>Webpack</w:t>
            </w:r>
          </w:p>
        </w:tc>
        <w:tc>
          <w:tcPr>
            <w:tcW w:w="3486" w:type="dxa"/>
          </w:tcPr>
          <w:p w14:paraId="641B1C62" w14:textId="0ACAC172" w:rsidR="002E5D53" w:rsidRDefault="002E5D53" w:rsidP="00A04363">
            <w:pPr>
              <w:pStyle w:val="ListParagraph"/>
              <w:numPr>
                <w:ilvl w:val="0"/>
                <w:numId w:val="1"/>
              </w:numPr>
            </w:pPr>
            <w:r>
              <w:t>Express</w:t>
            </w:r>
          </w:p>
          <w:p w14:paraId="221427D5" w14:textId="428E31D9" w:rsidR="00164DDB" w:rsidRDefault="00164DDB" w:rsidP="00A04363">
            <w:pPr>
              <w:pStyle w:val="ListParagraph"/>
              <w:numPr>
                <w:ilvl w:val="0"/>
                <w:numId w:val="1"/>
              </w:numPr>
            </w:pPr>
            <w:r>
              <w:t>Python</w:t>
            </w:r>
          </w:p>
          <w:p w14:paraId="7A48CC66" w14:textId="77777777" w:rsidR="00164DDB" w:rsidRDefault="00164DDB" w:rsidP="00A04363">
            <w:pPr>
              <w:pStyle w:val="ListParagraph"/>
              <w:numPr>
                <w:ilvl w:val="0"/>
                <w:numId w:val="1"/>
              </w:numPr>
            </w:pPr>
            <w:r>
              <w:t>Django</w:t>
            </w:r>
          </w:p>
          <w:p w14:paraId="55D663D5" w14:textId="77777777" w:rsidR="00164DDB" w:rsidRDefault="00164DDB" w:rsidP="00A04363">
            <w:pPr>
              <w:pStyle w:val="ListParagraph"/>
              <w:numPr>
                <w:ilvl w:val="0"/>
                <w:numId w:val="1"/>
              </w:numPr>
            </w:pPr>
            <w:r>
              <w:t>Django REST</w:t>
            </w:r>
          </w:p>
          <w:p w14:paraId="1CC0C91C" w14:textId="77777777" w:rsidR="00164DDB" w:rsidRDefault="00164DDB" w:rsidP="00A04363">
            <w:pPr>
              <w:pStyle w:val="ListParagraph"/>
              <w:numPr>
                <w:ilvl w:val="0"/>
                <w:numId w:val="1"/>
              </w:numPr>
            </w:pPr>
            <w:r>
              <w:t>Selenium</w:t>
            </w:r>
          </w:p>
          <w:p w14:paraId="2AEFEBC6" w14:textId="77777777" w:rsidR="00164DDB" w:rsidRDefault="00164DDB" w:rsidP="00A04363">
            <w:pPr>
              <w:pStyle w:val="ListParagraph"/>
              <w:numPr>
                <w:ilvl w:val="0"/>
                <w:numId w:val="1"/>
              </w:numPr>
            </w:pPr>
            <w:r>
              <w:t>SQL</w:t>
            </w:r>
          </w:p>
          <w:p w14:paraId="726A8B91" w14:textId="1C4A674E" w:rsidR="00164DDB" w:rsidRDefault="00164DDB" w:rsidP="002E5D53">
            <w:pPr>
              <w:pStyle w:val="ListParagraph"/>
              <w:numPr>
                <w:ilvl w:val="0"/>
                <w:numId w:val="1"/>
              </w:numPr>
            </w:pPr>
            <w:r>
              <w:t>Pandas</w:t>
            </w:r>
          </w:p>
        </w:tc>
      </w:tr>
    </w:tbl>
    <w:p w14:paraId="362E2BE8" w14:textId="69CDFCEE" w:rsidR="00164DDB" w:rsidRDefault="00164DDB"/>
    <w:p w14:paraId="1E6D323F" w14:textId="77777777" w:rsidR="000E186B" w:rsidRDefault="000E186B"/>
    <w:p w14:paraId="5334B293" w14:textId="6A95E85E" w:rsidR="00F70534" w:rsidRDefault="00F70534" w:rsidP="00F70534">
      <w:pPr>
        <w:pBdr>
          <w:bottom w:val="single" w:sz="4" w:space="1" w:color="auto"/>
        </w:pBdr>
        <w:spacing w:before="240" w:after="240"/>
      </w:pPr>
      <w:r>
        <w:rPr>
          <w:sz w:val="28"/>
          <w:szCs w:val="32"/>
        </w:rPr>
        <w:t>PROJECTS</w:t>
      </w:r>
    </w:p>
    <w:p w14:paraId="24A8DC2C" w14:textId="6DC0277F" w:rsidR="00135415" w:rsidRDefault="00135415" w:rsidP="00135415">
      <w:pPr>
        <w:tabs>
          <w:tab w:val="left" w:pos="2880"/>
        </w:tabs>
        <w:rPr>
          <w:b/>
          <w:bCs/>
        </w:rPr>
      </w:pPr>
      <w:r>
        <w:tab/>
      </w:r>
      <w:r>
        <w:rPr>
          <w:b/>
          <w:bCs/>
        </w:rPr>
        <w:t>Portfolio</w:t>
      </w:r>
      <w:r>
        <w:rPr>
          <w:b/>
          <w:bCs/>
        </w:rPr>
        <w:t xml:space="preserve"> Page</w:t>
      </w:r>
    </w:p>
    <w:p w14:paraId="7D134FCF" w14:textId="28003AED" w:rsidR="00135415" w:rsidRDefault="00135415" w:rsidP="00135415">
      <w:pPr>
        <w:tabs>
          <w:tab w:val="left" w:pos="2880"/>
        </w:tabs>
      </w:pPr>
      <w:r>
        <w:t xml:space="preserve">Link: </w:t>
      </w:r>
      <w:hyperlink r:id="rId9" w:history="1">
        <w:r w:rsidRPr="001B4EBD">
          <w:rPr>
            <w:rStyle w:val="Hyperlink"/>
          </w:rPr>
          <w:t>https://</w:t>
        </w:r>
        <w:r w:rsidRPr="001B4EBD">
          <w:rPr>
            <w:rStyle w:val="Hyperlink"/>
          </w:rPr>
          <w:t>ahmednur.co.uk</w:t>
        </w:r>
      </w:hyperlink>
    </w:p>
    <w:p w14:paraId="68E9B182" w14:textId="1D5EE536" w:rsidR="00135415" w:rsidRDefault="00135415" w:rsidP="00135415">
      <w:pPr>
        <w:tabs>
          <w:tab w:val="left" w:pos="2880"/>
        </w:tabs>
      </w:pPr>
      <w:r>
        <w:t>Portfolio page showcasing projects</w:t>
      </w:r>
      <w:r w:rsidR="00AC5BCC">
        <w:t>. Hooked up to an Express backend server to allow contact form to send user message straight to my email inbox</w:t>
      </w:r>
    </w:p>
    <w:p w14:paraId="228BF056" w14:textId="1BC2716A" w:rsidR="00135415" w:rsidRDefault="00135415" w:rsidP="00F70534">
      <w:pPr>
        <w:tabs>
          <w:tab w:val="left" w:pos="2880"/>
        </w:tabs>
      </w:pPr>
      <w:r>
        <w:t xml:space="preserve">Main tech: </w:t>
      </w:r>
      <w:r w:rsidR="002E5D53">
        <w:t xml:space="preserve">Node, Express, </w:t>
      </w:r>
      <w:r w:rsidR="00AC5BCC">
        <w:t xml:space="preserve">Nodemailer, </w:t>
      </w:r>
      <w:r w:rsidR="002E5D53">
        <w:t>Reac</w:t>
      </w:r>
      <w:r w:rsidR="00AC5BCC">
        <w:t>t</w:t>
      </w:r>
    </w:p>
    <w:p w14:paraId="453F3389" w14:textId="77777777" w:rsidR="00135415" w:rsidRDefault="00135415" w:rsidP="00F70534">
      <w:pPr>
        <w:tabs>
          <w:tab w:val="left" w:pos="2880"/>
        </w:tabs>
      </w:pPr>
    </w:p>
    <w:p w14:paraId="299491F1" w14:textId="6D8FEB35" w:rsidR="00F70534" w:rsidRDefault="00F70534" w:rsidP="00F70534">
      <w:pPr>
        <w:tabs>
          <w:tab w:val="left" w:pos="2880"/>
        </w:tabs>
        <w:rPr>
          <w:b/>
          <w:bCs/>
        </w:rPr>
      </w:pPr>
      <w:r>
        <w:tab/>
      </w:r>
      <w:r>
        <w:rPr>
          <w:b/>
          <w:bCs/>
        </w:rPr>
        <w:t>E-commerce Product Page</w:t>
      </w:r>
    </w:p>
    <w:p w14:paraId="40580C06" w14:textId="57959E8D" w:rsidR="00F70534" w:rsidRDefault="00F70534" w:rsidP="00F70534">
      <w:pPr>
        <w:tabs>
          <w:tab w:val="left" w:pos="2880"/>
        </w:tabs>
      </w:pPr>
      <w:r>
        <w:t xml:space="preserve">Link: </w:t>
      </w:r>
      <w:hyperlink r:id="rId10" w:history="1">
        <w:r w:rsidRPr="00183DD2">
          <w:rPr>
            <w:rStyle w:val="Hyperlink"/>
          </w:rPr>
          <w:t>https://ecommerce-sneakers-page.netlify.app/</w:t>
        </w:r>
      </w:hyperlink>
    </w:p>
    <w:p w14:paraId="5DBFFBF6" w14:textId="77777777" w:rsidR="00F70534" w:rsidRDefault="00F70534" w:rsidP="00F70534">
      <w:pPr>
        <w:tabs>
          <w:tab w:val="left" w:pos="2880"/>
        </w:tabs>
      </w:pPr>
      <w:r>
        <w:t>A product page built following design files to implement a lightbox gallery, and shopping cart functionality.</w:t>
      </w:r>
    </w:p>
    <w:p w14:paraId="2BE38A13" w14:textId="089948F1" w:rsidR="00F70534" w:rsidRDefault="00F70534" w:rsidP="00F70534">
      <w:pPr>
        <w:tabs>
          <w:tab w:val="left" w:pos="2880"/>
        </w:tabs>
      </w:pPr>
      <w:r>
        <w:t>Main tech: React, TypeScript, Tailwind</w:t>
      </w:r>
    </w:p>
    <w:p w14:paraId="7B8FE95D" w14:textId="5AF88E3E" w:rsidR="00543C3F" w:rsidRDefault="00543C3F" w:rsidP="00F70534">
      <w:pPr>
        <w:tabs>
          <w:tab w:val="left" w:pos="2880"/>
        </w:tabs>
      </w:pPr>
    </w:p>
    <w:p w14:paraId="1E04F63B" w14:textId="080BABA3" w:rsidR="00543C3F" w:rsidRDefault="00543C3F" w:rsidP="00543C3F">
      <w:pPr>
        <w:tabs>
          <w:tab w:val="left" w:pos="2880"/>
        </w:tabs>
        <w:rPr>
          <w:b/>
          <w:bCs/>
        </w:rPr>
      </w:pPr>
      <w:r>
        <w:tab/>
      </w:r>
      <w:r>
        <w:rPr>
          <w:b/>
          <w:bCs/>
        </w:rPr>
        <w:t>Toast Notification feature</w:t>
      </w:r>
    </w:p>
    <w:p w14:paraId="3F67042F" w14:textId="713B666C" w:rsidR="00543C3F" w:rsidRDefault="00543C3F" w:rsidP="00543C3F">
      <w:pPr>
        <w:tabs>
          <w:tab w:val="left" w:pos="2880"/>
        </w:tabs>
      </w:pPr>
      <w:r>
        <w:t xml:space="preserve">Link: </w:t>
      </w:r>
      <w:hyperlink r:id="rId11" w:history="1">
        <w:r w:rsidR="00100245" w:rsidRPr="00100245">
          <w:rPr>
            <w:rStyle w:val="Hyperlink"/>
            <w:rFonts w:cs="Segoe UI"/>
            <w:shd w:val="clear" w:color="auto" w:fill="FFFFFF"/>
          </w:rPr>
          <w:t>https://toast-notifications-app.netlify.app/</w:t>
        </w:r>
      </w:hyperlink>
    </w:p>
    <w:p w14:paraId="6E18553D" w14:textId="09422A4B" w:rsidR="00543C3F" w:rsidRDefault="00543C3F" w:rsidP="00543C3F">
      <w:pPr>
        <w:tabs>
          <w:tab w:val="left" w:pos="2880"/>
        </w:tabs>
      </w:pPr>
      <w:r>
        <w:t>A small app with minimal design to mimic toast notifications that a user would typically receive. Each notification disappears after 5 seconds. Includes test coverage</w:t>
      </w:r>
    </w:p>
    <w:p w14:paraId="368B0104" w14:textId="1D1655D1" w:rsidR="00543C3F" w:rsidRDefault="00543C3F" w:rsidP="00543C3F">
      <w:pPr>
        <w:tabs>
          <w:tab w:val="left" w:pos="2880"/>
        </w:tabs>
      </w:pPr>
      <w:r>
        <w:t>Main tech: React, TypeScript,</w:t>
      </w:r>
      <w:r w:rsidR="00100245">
        <w:t xml:space="preserve"> Styled Components,</w:t>
      </w:r>
      <w:r>
        <w:t xml:space="preserve"> Jest</w:t>
      </w:r>
    </w:p>
    <w:p w14:paraId="0C75CB4D" w14:textId="77777777" w:rsidR="00543C3F" w:rsidRDefault="00543C3F" w:rsidP="00F70534">
      <w:pPr>
        <w:tabs>
          <w:tab w:val="left" w:pos="2880"/>
        </w:tabs>
      </w:pPr>
    </w:p>
    <w:p w14:paraId="181117D5" w14:textId="355646E1" w:rsidR="0021029A" w:rsidRDefault="0021029A" w:rsidP="0021029A">
      <w:pPr>
        <w:pBdr>
          <w:bottom w:val="single" w:sz="4" w:space="1" w:color="auto"/>
        </w:pBdr>
        <w:spacing w:before="240" w:after="240"/>
      </w:pPr>
      <w:r w:rsidRPr="0021029A">
        <w:rPr>
          <w:sz w:val="28"/>
          <w:szCs w:val="32"/>
        </w:rPr>
        <w:t>EXPERIENCE</w:t>
      </w:r>
    </w:p>
    <w:p w14:paraId="44F82120" w14:textId="52B18EEE" w:rsidR="0021029A" w:rsidRDefault="00F70534" w:rsidP="00C61AD5">
      <w:pPr>
        <w:tabs>
          <w:tab w:val="left" w:pos="2880"/>
        </w:tabs>
      </w:pPr>
      <w:r>
        <w:lastRenderedPageBreak/>
        <w:t xml:space="preserve">Feb </w:t>
      </w:r>
      <w:r w:rsidR="00C61AD5">
        <w:t>2022 – Present</w:t>
      </w:r>
      <w:r w:rsidR="00C61AD5">
        <w:tab/>
      </w:r>
      <w:r w:rsidR="00C61AD5">
        <w:rPr>
          <w:b/>
          <w:bCs/>
        </w:rPr>
        <w:t>Data Administrator</w:t>
      </w:r>
      <w:r w:rsidR="00C61AD5">
        <w:t>, Camden Council</w:t>
      </w:r>
    </w:p>
    <w:p w14:paraId="1971F54E" w14:textId="2E8194A4" w:rsidR="00792E2C" w:rsidRDefault="00557B02" w:rsidP="00C61AD5">
      <w:pPr>
        <w:pStyle w:val="ListParagraph"/>
        <w:numPr>
          <w:ilvl w:val="0"/>
          <w:numId w:val="2"/>
        </w:numPr>
        <w:tabs>
          <w:tab w:val="left" w:pos="2880"/>
        </w:tabs>
      </w:pPr>
      <w:r>
        <w:t xml:space="preserve">Helped team meet deadlines by </w:t>
      </w:r>
      <w:r w:rsidR="0015551A">
        <w:t>automat</w:t>
      </w:r>
      <w:r>
        <w:t>ing</w:t>
      </w:r>
      <w:r w:rsidR="0015551A">
        <w:t xml:space="preserve"> reports by using </w:t>
      </w:r>
      <w:r>
        <w:t xml:space="preserve">Python’s </w:t>
      </w:r>
      <w:r w:rsidR="0015551A">
        <w:t>Selenium</w:t>
      </w:r>
      <w:r>
        <w:t xml:space="preserve"> &amp; Pandas</w:t>
      </w:r>
      <w:r w:rsidR="0015551A">
        <w:t xml:space="preserve"> to hook up to Sharepoint</w:t>
      </w:r>
      <w:r>
        <w:t>, retrieve files, process them, and ship completed reports.</w:t>
      </w:r>
    </w:p>
    <w:p w14:paraId="01185CCD" w14:textId="43DC7944" w:rsidR="00C61AD5" w:rsidRDefault="00F97785" w:rsidP="00C61AD5">
      <w:pPr>
        <w:pStyle w:val="ListParagraph"/>
        <w:numPr>
          <w:ilvl w:val="0"/>
          <w:numId w:val="2"/>
        </w:numPr>
        <w:tabs>
          <w:tab w:val="left" w:pos="2880"/>
        </w:tabs>
      </w:pPr>
      <w:r>
        <w:t xml:space="preserve">Cut file processing time by 80% with </w:t>
      </w:r>
      <w:r w:rsidR="00C61AD5">
        <w:t>a Python script using Regex to automate data cleaning of local esta</w:t>
      </w:r>
      <w:r>
        <w:t>blishments.</w:t>
      </w:r>
    </w:p>
    <w:p w14:paraId="782BD563" w14:textId="46D20BDB" w:rsidR="00F97785" w:rsidRDefault="00596CC0" w:rsidP="00C61AD5">
      <w:pPr>
        <w:pStyle w:val="ListParagraph"/>
        <w:numPr>
          <w:ilvl w:val="0"/>
          <w:numId w:val="2"/>
        </w:numPr>
        <w:tabs>
          <w:tab w:val="left" w:pos="2880"/>
        </w:tabs>
      </w:pPr>
      <w:r>
        <w:t>Used pivot tables to summarize aggregated data for ad hoc analysis</w:t>
      </w:r>
    </w:p>
    <w:p w14:paraId="031D9B44" w14:textId="589C0634" w:rsidR="00596CC0" w:rsidRDefault="00596CC0" w:rsidP="00C61AD5">
      <w:pPr>
        <w:pStyle w:val="ListParagraph"/>
        <w:numPr>
          <w:ilvl w:val="0"/>
          <w:numId w:val="2"/>
        </w:numPr>
        <w:tabs>
          <w:tab w:val="left" w:pos="2880"/>
        </w:tabs>
      </w:pPr>
      <w:r>
        <w:t>Participated in regular meetings with stakeholders to assess borough needs and priorities</w:t>
      </w:r>
    </w:p>
    <w:p w14:paraId="74A6E05D" w14:textId="48346585" w:rsidR="00596CC0" w:rsidRDefault="00596CC0" w:rsidP="00C61AD5">
      <w:pPr>
        <w:pStyle w:val="ListParagraph"/>
        <w:numPr>
          <w:ilvl w:val="0"/>
          <w:numId w:val="2"/>
        </w:numPr>
        <w:tabs>
          <w:tab w:val="left" w:pos="2880"/>
        </w:tabs>
      </w:pPr>
      <w:r>
        <w:t>Provided regular trading standards reports to scope out inefficiencies in the system</w:t>
      </w:r>
    </w:p>
    <w:p w14:paraId="1D278D04" w14:textId="61CAEBA4" w:rsidR="00596CC0" w:rsidRPr="00C61AD5" w:rsidRDefault="00596CC0" w:rsidP="00C61AD5">
      <w:pPr>
        <w:pStyle w:val="ListParagraph"/>
        <w:numPr>
          <w:ilvl w:val="0"/>
          <w:numId w:val="2"/>
        </w:numPr>
        <w:tabs>
          <w:tab w:val="left" w:pos="2880"/>
        </w:tabs>
      </w:pPr>
      <w:r>
        <w:t>Worked with the wider licensing team to present findings in non-technical terms</w:t>
      </w:r>
    </w:p>
    <w:p w14:paraId="07A444D8" w14:textId="2BF85906" w:rsidR="0021029A" w:rsidRDefault="0021029A" w:rsidP="0021029A">
      <w:pPr>
        <w:pBdr>
          <w:bottom w:val="single" w:sz="4" w:space="1" w:color="auto"/>
        </w:pBdr>
        <w:spacing w:before="240" w:after="240"/>
      </w:pPr>
      <w:r w:rsidRPr="0021029A">
        <w:rPr>
          <w:sz w:val="28"/>
          <w:szCs w:val="32"/>
        </w:rPr>
        <w:t>EDUCATION</w:t>
      </w:r>
    </w:p>
    <w:p w14:paraId="717C0F65" w14:textId="0C446DE5" w:rsidR="0021029A" w:rsidRDefault="00F70534" w:rsidP="004A3748">
      <w:pPr>
        <w:tabs>
          <w:tab w:val="left" w:pos="2880"/>
        </w:tabs>
      </w:pPr>
      <w:r>
        <w:t xml:space="preserve">Sep </w:t>
      </w:r>
      <w:r w:rsidR="004A3748">
        <w:t xml:space="preserve">2019 – </w:t>
      </w:r>
      <w:r>
        <w:t xml:space="preserve">Jun </w:t>
      </w:r>
      <w:r w:rsidR="004A3748">
        <w:t>2022</w:t>
      </w:r>
      <w:r w:rsidR="004A3748">
        <w:tab/>
      </w:r>
      <w:r w:rsidR="004A3748">
        <w:rPr>
          <w:b/>
          <w:bCs/>
        </w:rPr>
        <w:t>BSc Computer Science</w:t>
      </w:r>
      <w:r w:rsidR="004A3748">
        <w:t xml:space="preserve">, </w:t>
      </w:r>
      <w:r w:rsidR="00F6662A">
        <w:t>King’s College London</w:t>
      </w:r>
    </w:p>
    <w:p w14:paraId="54D6FC82" w14:textId="317A8060" w:rsidR="00B05583" w:rsidRPr="004A3748" w:rsidRDefault="00B05583" w:rsidP="004A3748">
      <w:pPr>
        <w:tabs>
          <w:tab w:val="left" w:pos="2880"/>
        </w:tabs>
      </w:pPr>
      <w:r>
        <w:tab/>
        <w:t>Grade - 2:1</w:t>
      </w:r>
    </w:p>
    <w:sectPr w:rsidR="00B05583" w:rsidRPr="004A3748" w:rsidSect="00834C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6857" w14:textId="77777777" w:rsidR="00575226" w:rsidRDefault="00575226" w:rsidP="00F84C75">
      <w:pPr>
        <w:spacing w:after="0" w:line="240" w:lineRule="auto"/>
      </w:pPr>
      <w:r>
        <w:separator/>
      </w:r>
    </w:p>
  </w:endnote>
  <w:endnote w:type="continuationSeparator" w:id="0">
    <w:p w14:paraId="7304BF81" w14:textId="77777777" w:rsidR="00575226" w:rsidRDefault="00575226" w:rsidP="00F8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9B80" w14:textId="77777777" w:rsidR="00575226" w:rsidRDefault="00575226" w:rsidP="00F84C75">
      <w:pPr>
        <w:spacing w:after="0" w:line="240" w:lineRule="auto"/>
      </w:pPr>
      <w:r>
        <w:separator/>
      </w:r>
    </w:p>
  </w:footnote>
  <w:footnote w:type="continuationSeparator" w:id="0">
    <w:p w14:paraId="57A8A1D8" w14:textId="77777777" w:rsidR="00575226" w:rsidRDefault="00575226" w:rsidP="00F8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835F5"/>
    <w:multiLevelType w:val="hybridMultilevel"/>
    <w:tmpl w:val="C63EF4E6"/>
    <w:lvl w:ilvl="0" w:tplc="021C4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C75DF"/>
    <w:multiLevelType w:val="hybridMultilevel"/>
    <w:tmpl w:val="5CB27B44"/>
    <w:lvl w:ilvl="0" w:tplc="021C4C40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04"/>
    <w:rsid w:val="000E186B"/>
    <w:rsid w:val="00100245"/>
    <w:rsid w:val="00135415"/>
    <w:rsid w:val="0015551A"/>
    <w:rsid w:val="00164DDB"/>
    <w:rsid w:val="001E18C2"/>
    <w:rsid w:val="0021029A"/>
    <w:rsid w:val="002E5D53"/>
    <w:rsid w:val="00425125"/>
    <w:rsid w:val="004A3748"/>
    <w:rsid w:val="00543C3F"/>
    <w:rsid w:val="00557B02"/>
    <w:rsid w:val="00575226"/>
    <w:rsid w:val="00596CC0"/>
    <w:rsid w:val="00651E92"/>
    <w:rsid w:val="00653E45"/>
    <w:rsid w:val="00785E17"/>
    <w:rsid w:val="00792E2C"/>
    <w:rsid w:val="00834C04"/>
    <w:rsid w:val="008470CB"/>
    <w:rsid w:val="008743E1"/>
    <w:rsid w:val="0094722F"/>
    <w:rsid w:val="00AC5BCC"/>
    <w:rsid w:val="00AF3202"/>
    <w:rsid w:val="00B05583"/>
    <w:rsid w:val="00B3568C"/>
    <w:rsid w:val="00B42BF3"/>
    <w:rsid w:val="00C61AD5"/>
    <w:rsid w:val="00C95660"/>
    <w:rsid w:val="00E60CF6"/>
    <w:rsid w:val="00F6662A"/>
    <w:rsid w:val="00F70534"/>
    <w:rsid w:val="00F84C75"/>
    <w:rsid w:val="00F97785"/>
    <w:rsid w:val="00FC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C663F"/>
  <w15:chartTrackingRefBased/>
  <w15:docId w15:val="{15DE17D8-A31D-4F2B-BDF6-7A7109EE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04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4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C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4C0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0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C75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84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C75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nur3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ast-notifications-app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ommerce-sneakers-page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hmednu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8446-64B2-4F72-BBCB-C363B8A6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ed</cp:lastModifiedBy>
  <cp:revision>23</cp:revision>
  <dcterms:created xsi:type="dcterms:W3CDTF">2023-10-20T03:42:00Z</dcterms:created>
  <dcterms:modified xsi:type="dcterms:W3CDTF">2023-10-20T12:08:00Z</dcterms:modified>
</cp:coreProperties>
</file>